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1F" w:rsidRPr="008B0F88" w:rsidRDefault="00DB2E1F" w:rsidP="00E96B28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B0F88">
        <w:rPr>
          <w:rFonts w:ascii="標楷體" w:eastAsia="標楷體" w:hAnsi="標楷體" w:hint="eastAsia"/>
          <w:b/>
          <w:sz w:val="28"/>
          <w:szCs w:val="28"/>
        </w:rPr>
        <w:t>「</w:t>
      </w:r>
      <w:r w:rsidR="00CA190C">
        <w:rPr>
          <w:rFonts w:ascii="標楷體" w:eastAsia="標楷體" w:hAnsi="標楷體" w:hint="eastAsia"/>
          <w:b/>
          <w:sz w:val="28"/>
          <w:szCs w:val="28"/>
        </w:rPr>
        <w:t>藝文採購</w:t>
      </w:r>
      <w:r w:rsidR="009E26B5" w:rsidRPr="008B0F88">
        <w:rPr>
          <w:rFonts w:ascii="標楷體" w:eastAsia="標楷體" w:hAnsi="標楷體" w:hint="eastAsia"/>
          <w:b/>
          <w:sz w:val="28"/>
          <w:szCs w:val="28"/>
        </w:rPr>
        <w:t>勞務</w:t>
      </w:r>
      <w:r w:rsidRPr="008B0F88">
        <w:rPr>
          <w:rFonts w:ascii="標楷體" w:eastAsia="標楷體" w:hAnsi="標楷體" w:hint="eastAsia"/>
          <w:b/>
          <w:sz w:val="28"/>
          <w:szCs w:val="28"/>
        </w:rPr>
        <w:t>契約範本」修正</w:t>
      </w:r>
      <w:r w:rsidR="00CF5FBD" w:rsidRPr="008B0F88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8B0F88">
        <w:rPr>
          <w:rFonts w:ascii="標楷體" w:eastAsia="標楷體" w:hAnsi="標楷體" w:hint="eastAsia"/>
          <w:b/>
          <w:sz w:val="28"/>
          <w:szCs w:val="28"/>
        </w:rPr>
        <w:t>對照</w:t>
      </w:r>
      <w:r w:rsidRPr="008B0F88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8B0F88" w:rsidRPr="008B0F88" w:rsidRDefault="008B0F88" w:rsidP="00E96B28">
      <w:pPr>
        <w:spacing w:afterLines="50" w:after="180" w:line="440" w:lineRule="exact"/>
        <w:jc w:val="right"/>
        <w:rPr>
          <w:rFonts w:ascii="標楷體" w:eastAsia="標楷體" w:hAnsi="標楷體"/>
          <w:b/>
          <w:sz w:val="20"/>
          <w:szCs w:val="28"/>
        </w:rPr>
      </w:pPr>
      <w:r w:rsidRPr="008B0F88">
        <w:rPr>
          <w:rFonts w:ascii="標楷體" w:eastAsia="標楷體" w:hAnsi="標楷體" w:hint="eastAsia"/>
          <w:b/>
          <w:sz w:val="20"/>
          <w:szCs w:val="28"/>
        </w:rPr>
        <w:t>112.</w:t>
      </w:r>
      <w:r w:rsidR="00DB041D">
        <w:rPr>
          <w:rFonts w:ascii="標楷體" w:eastAsia="標楷體" w:hAnsi="標楷體" w:hint="eastAsia"/>
          <w:b/>
          <w:sz w:val="20"/>
          <w:szCs w:val="28"/>
        </w:rPr>
        <w:t>0</w:t>
      </w:r>
      <w:bookmarkStart w:id="0" w:name="_GoBack"/>
      <w:bookmarkEnd w:id="0"/>
      <w:r w:rsidRPr="008B0F88">
        <w:rPr>
          <w:rFonts w:ascii="標楷體" w:eastAsia="標楷體" w:hAnsi="標楷體" w:hint="eastAsia"/>
          <w:b/>
          <w:sz w:val="20"/>
          <w:szCs w:val="28"/>
        </w:rPr>
        <w:t>7.</w:t>
      </w:r>
      <w:r w:rsidR="00DB041D">
        <w:rPr>
          <w:rFonts w:ascii="標楷體" w:eastAsia="標楷體" w:hAnsi="標楷體" w:hint="eastAsia"/>
          <w:b/>
          <w:sz w:val="20"/>
          <w:szCs w:val="28"/>
        </w:rPr>
        <w:t>26</w:t>
      </w:r>
      <w:r w:rsidR="00CA190C">
        <w:rPr>
          <w:rFonts w:ascii="標楷體" w:eastAsia="標楷體" w:hAnsi="標楷體" w:hint="eastAsia"/>
          <w:b/>
          <w:sz w:val="20"/>
          <w:szCs w:val="28"/>
        </w:rPr>
        <w:t>修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5458"/>
        <w:gridCol w:w="3845"/>
      </w:tblGrid>
      <w:tr w:rsidR="0080053B" w:rsidRPr="008B0F88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修正</w:t>
            </w:r>
            <w:r w:rsidR="003E4670" w:rsidRPr="008B0F8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現行</w:t>
            </w:r>
            <w:r w:rsidR="003E4670" w:rsidRPr="008B0F8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8B0F88" w:rsidRDefault="0080053B" w:rsidP="008B0F88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 w:hint="eastAsia"/>
              </w:rPr>
              <w:t>說明</w:t>
            </w:r>
          </w:p>
        </w:tc>
      </w:tr>
      <w:tr w:rsidR="00D557AA" w:rsidRPr="008B0F88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8B0F88" w:rsidRDefault="009E26B5" w:rsidP="008B0F88">
            <w:pPr>
              <w:jc w:val="both"/>
              <w:rPr>
                <w:rFonts w:ascii="標楷體" w:eastAsia="標楷體" w:hAnsi="標楷體"/>
                <w:b/>
              </w:rPr>
            </w:pPr>
            <w:r w:rsidRPr="008B0F88">
              <w:rPr>
                <w:rFonts w:ascii="標楷體" w:eastAsia="標楷體" w:hAnsi="標楷體" w:hint="eastAsia"/>
                <w:b/>
                <w:sz w:val="28"/>
              </w:rPr>
              <w:t>第八條  履約管理</w:t>
            </w:r>
          </w:p>
          <w:p w:rsidR="00E5789D" w:rsidRPr="008B0F88" w:rsidRDefault="00D557AA" w:rsidP="008B0F88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D25221" w:rsidRPr="008B0F88" w:rsidRDefault="00D25221" w:rsidP="008B0F88">
            <w:pPr>
              <w:spacing w:line="400" w:lineRule="exact"/>
              <w:ind w:left="1135" w:hanging="851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(十八)其他(由</w:t>
            </w:r>
            <w:r w:rsidR="008D283E">
              <w:rPr>
                <w:rFonts w:ascii="標楷體" w:eastAsia="標楷體" w:hAnsi="標楷體" w:hint="eastAsia"/>
                <w:sz w:val="28"/>
              </w:rPr>
              <w:t>甲方</w:t>
            </w:r>
            <w:r w:rsidRPr="008B0F88">
              <w:rPr>
                <w:rFonts w:ascii="標楷體" w:eastAsia="標楷體" w:hAnsi="標楷體" w:hint="eastAsia"/>
                <w:sz w:val="28"/>
              </w:rPr>
              <w:t>擇需要者於招標時載明)：</w:t>
            </w:r>
          </w:p>
          <w:p w:rsidR="00D25221" w:rsidRPr="008B0F88" w:rsidRDefault="00D25221" w:rsidP="008B0F88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4352C5" w:rsidRPr="008B0F88" w:rsidRDefault="004352C5" w:rsidP="008B0F88">
            <w:pPr>
              <w:spacing w:line="400" w:lineRule="exact"/>
              <w:ind w:leftChars="378" w:left="1305" w:hangingChars="166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</w:t>
            </w:r>
            <w:r w:rsidR="008D28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設施)人員管制特別約定：</w:t>
            </w:r>
          </w:p>
          <w:p w:rsidR="004352C5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8B0F8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</w:t>
            </w:r>
            <w:r w:rsidR="008D28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設施)，</w:t>
            </w:r>
            <w:r w:rsidR="008D28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分包廠商之履約人員於進場或參與工作前，應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配合</w:t>
            </w:r>
            <w:r w:rsidR="008D283E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之要求辦理適任性查核</w:t>
            </w:r>
            <w:r w:rsidR="008D28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同意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者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始得進場或參與工作。屬臨時性進場者（例如送貨司機及其隨車人員）得免</w:t>
            </w:r>
            <w:r w:rsidRPr="008B0F88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辦理查核</w:t>
            </w:r>
            <w:r w:rsidR="008D28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指定之單位或人員(例如但不限於專案管理單位)全程陪同或監督管理。</w:t>
            </w:r>
          </w:p>
          <w:p w:rsidR="00D25221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.</w:t>
            </w:r>
            <w:r w:rsidR="008D28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分包廠商之履約人員執行工作，應接受</w:t>
            </w:r>
            <w:r w:rsidR="008D28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指定之單位或人員(例如但不限於專案管理單位)全程陪同或監督管理。</w:t>
            </w:r>
          </w:p>
          <w:p w:rsidR="00D557AA" w:rsidRPr="008B0F88" w:rsidRDefault="00D25221" w:rsidP="008B0F88">
            <w:pPr>
              <w:ind w:leftChars="134" w:left="896" w:hangingChars="205" w:hanging="5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</w:rPr>
              <w:t>□其他：__________________</w:t>
            </w:r>
          </w:p>
          <w:p w:rsidR="00D557AA" w:rsidRPr="008B0F88" w:rsidRDefault="00D557AA" w:rsidP="008B0F88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8B0F88" w:rsidRDefault="009E26B5" w:rsidP="008B0F88">
            <w:pPr>
              <w:jc w:val="both"/>
              <w:rPr>
                <w:rFonts w:ascii="標楷體" w:eastAsia="標楷體" w:hAnsi="標楷體"/>
                <w:b/>
              </w:rPr>
            </w:pPr>
            <w:r w:rsidRPr="008B0F88">
              <w:rPr>
                <w:rFonts w:ascii="標楷體" w:eastAsia="標楷體" w:hAnsi="標楷體" w:hint="eastAsia"/>
                <w:b/>
                <w:sz w:val="28"/>
              </w:rPr>
              <w:lastRenderedPageBreak/>
              <w:t>第八條  履約管理</w:t>
            </w:r>
          </w:p>
          <w:p w:rsidR="00D557AA" w:rsidRPr="008B0F88" w:rsidRDefault="00D557AA" w:rsidP="008B0F88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D25221" w:rsidRPr="008B0F88" w:rsidRDefault="00D25221" w:rsidP="008B0F88">
            <w:pPr>
              <w:spacing w:line="400" w:lineRule="exact"/>
              <w:ind w:left="1135" w:hanging="851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(十八)其他(由</w:t>
            </w:r>
            <w:r w:rsidR="00175E9D">
              <w:rPr>
                <w:rFonts w:ascii="標楷體" w:eastAsia="標楷體" w:hAnsi="標楷體" w:hint="eastAsia"/>
                <w:sz w:val="28"/>
              </w:rPr>
              <w:t>甲方</w:t>
            </w:r>
            <w:r w:rsidRPr="008B0F88">
              <w:rPr>
                <w:rFonts w:ascii="標楷體" w:eastAsia="標楷體" w:hAnsi="標楷體" w:hint="eastAsia"/>
                <w:sz w:val="28"/>
              </w:rPr>
              <w:t>擇需要者於招標時載明)：</w:t>
            </w:r>
          </w:p>
          <w:p w:rsidR="00D25221" w:rsidRPr="008B0F88" w:rsidRDefault="00D25221" w:rsidP="008B0F88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sz w:val="28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  <w:p w:rsidR="004352C5" w:rsidRPr="008B0F88" w:rsidRDefault="004352C5" w:rsidP="008B0F88">
            <w:pPr>
              <w:spacing w:line="400" w:lineRule="exact"/>
              <w:ind w:left="1418" w:right="57" w:hanging="2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</w:t>
            </w:r>
            <w:r w:rsidR="00175E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設施)人員管制特別約定：</w:t>
            </w:r>
          </w:p>
          <w:p w:rsidR="004352C5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8B0F8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</w:t>
            </w:r>
            <w:r w:rsidR="00175E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設施)，</w:t>
            </w:r>
            <w:r w:rsidR="00175E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分包廠商之履約人員於進場或參與工作前，應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出3個月內核發之「警察刑事紀錄證明」（外國人應提出該國籍政府核發之類似文件，並經公證或認證。但申請入國簽證時，已備行為良好之證明文件者除外），或出具委託書由</w:t>
            </w:r>
            <w:r w:rsidR="00D8511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代為申請；其證明內容應記載無犯罪紀錄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經</w:t>
            </w:r>
            <w:r w:rsidR="00175E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同意，始得進場或參與工作。屬臨時性進場者（例如送貨司機及其隨車人員）得免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送上開證明文件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</w:t>
            </w:r>
            <w:r w:rsidR="00175E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指定之單位或人員(例如但不限於專案管理單位)全程陪同或監督管理。</w:t>
            </w:r>
          </w:p>
          <w:p w:rsidR="004352C5" w:rsidRPr="008B0F88" w:rsidRDefault="004352C5" w:rsidP="008B0F88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175E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分包廠商之履約人員執行工作，應接受</w:t>
            </w:r>
            <w:r w:rsidR="00175E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8B0F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指定之單位或人員(例如但不限於專案管理單位)全程陪同或監督管理。</w:t>
            </w:r>
          </w:p>
          <w:p w:rsidR="00D25221" w:rsidRPr="008B0F88" w:rsidRDefault="004352C5" w:rsidP="008B0F88">
            <w:pPr>
              <w:ind w:leftChars="134" w:left="896" w:hangingChars="205" w:hanging="57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0F88">
              <w:rPr>
                <w:rFonts w:ascii="標楷體" w:eastAsia="標楷體" w:hAnsi="標楷體" w:hint="eastAsia"/>
                <w:sz w:val="28"/>
              </w:rPr>
              <w:t>□其他：__________________</w:t>
            </w:r>
            <w:r w:rsidR="00D25221" w:rsidRPr="008B0F8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25221" w:rsidRPr="008B0F88" w:rsidRDefault="00D25221" w:rsidP="008B0F88">
            <w:pPr>
              <w:spacing w:line="500" w:lineRule="exact"/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8B0F88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CA190C" w:rsidRDefault="00D557AA" w:rsidP="008B0F88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012D0" w:rsidRPr="00CA190C" w:rsidRDefault="008012D0" w:rsidP="008B0F88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25221" w:rsidRPr="00CA190C" w:rsidRDefault="00D25221" w:rsidP="008B0F8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D0575" w:rsidRPr="00CA190C" w:rsidRDefault="00CA190C" w:rsidP="008B0F8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A19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合工程會修正勞務採購契約範本，爰修正藝文勞務採購契約範本。</w:t>
            </w:r>
          </w:p>
        </w:tc>
      </w:tr>
    </w:tbl>
    <w:p w:rsidR="002F323E" w:rsidRPr="008B0F88" w:rsidRDefault="002F323E" w:rsidP="008B0F88">
      <w:pPr>
        <w:jc w:val="both"/>
        <w:rPr>
          <w:rFonts w:ascii="標楷體" w:eastAsia="標楷體" w:hAnsi="標楷體"/>
        </w:rPr>
      </w:pPr>
    </w:p>
    <w:sectPr w:rsidR="002F323E" w:rsidRPr="008B0F88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8E" w:rsidRDefault="0026498E">
      <w:r>
        <w:separator/>
      </w:r>
    </w:p>
  </w:endnote>
  <w:endnote w:type="continuationSeparator" w:id="0">
    <w:p w:rsidR="0026498E" w:rsidRDefault="0026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_HKSCS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88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D76716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D76716" w:rsidRPr="00CC2C48">
      <w:rPr>
        <w:rStyle w:val="a9"/>
        <w:rFonts w:ascii="標楷體" w:eastAsia="標楷體" w:hAnsi="標楷體"/>
      </w:rPr>
      <w:fldChar w:fldCharType="separate"/>
    </w:r>
    <w:r w:rsidR="00DB041D">
      <w:rPr>
        <w:rStyle w:val="a9"/>
        <w:rFonts w:ascii="標楷體" w:eastAsia="標楷體" w:hAnsi="標楷體"/>
        <w:noProof/>
      </w:rPr>
      <w:t>1</w:t>
    </w:r>
    <w:r w:rsidR="00D76716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8E" w:rsidRDefault="0026498E">
      <w:r>
        <w:separator/>
      </w:r>
    </w:p>
  </w:footnote>
  <w:footnote w:type="continuationSeparator" w:id="0">
    <w:p w:rsidR="0026498E" w:rsidRDefault="0026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7" w15:restartNumberingAfterBreak="0">
    <w:nsid w:val="59030581"/>
    <w:multiLevelType w:val="multilevel"/>
    <w:tmpl w:val="AEE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25E5"/>
    <w:rsid w:val="00034D96"/>
    <w:rsid w:val="00034E34"/>
    <w:rsid w:val="00035AA1"/>
    <w:rsid w:val="00036514"/>
    <w:rsid w:val="0003665A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47D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1D8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5E9D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095A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7FA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498E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1E0"/>
    <w:rsid w:val="00272285"/>
    <w:rsid w:val="002738F6"/>
    <w:rsid w:val="00273A49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4C5E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3C91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52C5"/>
    <w:rsid w:val="004374DD"/>
    <w:rsid w:val="00437AF6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5BC7"/>
    <w:rsid w:val="00446177"/>
    <w:rsid w:val="004470DC"/>
    <w:rsid w:val="00451111"/>
    <w:rsid w:val="00452343"/>
    <w:rsid w:val="00452906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B0D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18E5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03D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05CD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5090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27F5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878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97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0A0"/>
    <w:rsid w:val="00680DD4"/>
    <w:rsid w:val="00680EC7"/>
    <w:rsid w:val="0068149D"/>
    <w:rsid w:val="0068283C"/>
    <w:rsid w:val="00682D9F"/>
    <w:rsid w:val="00684597"/>
    <w:rsid w:val="0068577C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AD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5F3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0DDB"/>
    <w:rsid w:val="006E24A4"/>
    <w:rsid w:val="006E25A6"/>
    <w:rsid w:val="006E2C51"/>
    <w:rsid w:val="006E3904"/>
    <w:rsid w:val="006E4B76"/>
    <w:rsid w:val="006E5906"/>
    <w:rsid w:val="006F0F93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D54"/>
    <w:rsid w:val="007D6F27"/>
    <w:rsid w:val="007D718F"/>
    <w:rsid w:val="007D72C2"/>
    <w:rsid w:val="007D7539"/>
    <w:rsid w:val="007D7908"/>
    <w:rsid w:val="007E052E"/>
    <w:rsid w:val="007E177B"/>
    <w:rsid w:val="007E3C24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460"/>
    <w:rsid w:val="008476C9"/>
    <w:rsid w:val="008477AA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0F88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283E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F13"/>
    <w:rsid w:val="00A92527"/>
    <w:rsid w:val="00A92BB0"/>
    <w:rsid w:val="00A92FD2"/>
    <w:rsid w:val="00A93A7C"/>
    <w:rsid w:val="00A93C39"/>
    <w:rsid w:val="00A93CAF"/>
    <w:rsid w:val="00A94638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4D90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74A7"/>
    <w:rsid w:val="00B5053D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1A39"/>
    <w:rsid w:val="00B9228B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0EE6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6E82"/>
    <w:rsid w:val="00C07FE0"/>
    <w:rsid w:val="00C11D25"/>
    <w:rsid w:val="00C11EFF"/>
    <w:rsid w:val="00C121E9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78E"/>
    <w:rsid w:val="00C309B6"/>
    <w:rsid w:val="00C31269"/>
    <w:rsid w:val="00C31C7C"/>
    <w:rsid w:val="00C329E6"/>
    <w:rsid w:val="00C3383B"/>
    <w:rsid w:val="00C35453"/>
    <w:rsid w:val="00C35AC2"/>
    <w:rsid w:val="00C4124A"/>
    <w:rsid w:val="00C41262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0760"/>
    <w:rsid w:val="00C93F7C"/>
    <w:rsid w:val="00C9474C"/>
    <w:rsid w:val="00C9601A"/>
    <w:rsid w:val="00C9656D"/>
    <w:rsid w:val="00C97825"/>
    <w:rsid w:val="00CA08DA"/>
    <w:rsid w:val="00CA12CD"/>
    <w:rsid w:val="00CA190C"/>
    <w:rsid w:val="00CA2F45"/>
    <w:rsid w:val="00CA3200"/>
    <w:rsid w:val="00CA335F"/>
    <w:rsid w:val="00CA33C2"/>
    <w:rsid w:val="00CA3936"/>
    <w:rsid w:val="00CA4606"/>
    <w:rsid w:val="00CA5967"/>
    <w:rsid w:val="00CA6A7E"/>
    <w:rsid w:val="00CA7012"/>
    <w:rsid w:val="00CA7DEC"/>
    <w:rsid w:val="00CA7F09"/>
    <w:rsid w:val="00CB1ADC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221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72C1"/>
    <w:rsid w:val="00D37425"/>
    <w:rsid w:val="00D37F0B"/>
    <w:rsid w:val="00D419CC"/>
    <w:rsid w:val="00D4310A"/>
    <w:rsid w:val="00D44C0E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1119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6716"/>
    <w:rsid w:val="00D77880"/>
    <w:rsid w:val="00D81C1C"/>
    <w:rsid w:val="00D82FD8"/>
    <w:rsid w:val="00D8368C"/>
    <w:rsid w:val="00D840C2"/>
    <w:rsid w:val="00D8511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41D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376E"/>
    <w:rsid w:val="00E04380"/>
    <w:rsid w:val="00E05B5D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5B"/>
    <w:rsid w:val="00E53619"/>
    <w:rsid w:val="00E53FA8"/>
    <w:rsid w:val="00E5529A"/>
    <w:rsid w:val="00E55E35"/>
    <w:rsid w:val="00E56936"/>
    <w:rsid w:val="00E569AE"/>
    <w:rsid w:val="00E57366"/>
    <w:rsid w:val="00E5789D"/>
    <w:rsid w:val="00E57AE7"/>
    <w:rsid w:val="00E616D2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8FA"/>
    <w:rsid w:val="00E929D0"/>
    <w:rsid w:val="00E92C41"/>
    <w:rsid w:val="00E93A0D"/>
    <w:rsid w:val="00E94209"/>
    <w:rsid w:val="00E9452E"/>
    <w:rsid w:val="00E94BFC"/>
    <w:rsid w:val="00E96AB1"/>
    <w:rsid w:val="00E96B28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102"/>
    <w:rsid w:val="00EA683A"/>
    <w:rsid w:val="00EA732B"/>
    <w:rsid w:val="00EB06FD"/>
    <w:rsid w:val="00EB0B4A"/>
    <w:rsid w:val="00EB0C12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7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06EC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BA4F59-0F97-48DB-8995-3A09F91E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1"/>
    <w:uiPriority w:val="99"/>
    <w:unhideWhenUsed/>
    <w:rsid w:val="00BE0EE6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11DE-F194-4F09-BDFF-1635F263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6</Words>
  <Characters>665</Characters>
  <Application>Microsoft Office Word</Application>
  <DocSecurity>0</DocSecurity>
  <Lines>5</Lines>
  <Paragraphs>1</Paragraphs>
  <ScaleCrop>false</ScaleCrop>
  <Company>PCC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黃潔瑩</cp:lastModifiedBy>
  <cp:revision>20</cp:revision>
  <cp:lastPrinted>2023-07-07T07:51:00Z</cp:lastPrinted>
  <dcterms:created xsi:type="dcterms:W3CDTF">2022-04-05T04:41:00Z</dcterms:created>
  <dcterms:modified xsi:type="dcterms:W3CDTF">2023-07-26T06:53:00Z</dcterms:modified>
</cp:coreProperties>
</file>